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628"/>
        <w:gridCol w:w="345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C6434A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6434A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6434A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6434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0451787" w:rsidR="00917168" w:rsidRPr="008F6939" w:rsidRDefault="00C6434A" w:rsidP="00D46921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LANDSCAPE DESIGN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0F59A112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13CE1AD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 \@ "MMMM d, yyyy" </w:instrTex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6434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0, 2019</w: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E45C23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61298F22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1DE143D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08C9F75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3A68CB8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6AD9CC6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53157FED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884EAAA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28DEF3B1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3853EEC0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5A45940" w:rsidR="005C36E9" w:rsidRPr="0031507F" w:rsidRDefault="00213431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806000" w:themeColor="accent4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794B34" wp14:editId="35DF32C4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3763010</wp:posOffset>
                  </wp:positionV>
                  <wp:extent cx="6692900" cy="66929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ndscape-Design-Invoice-Template-Icon.jpg"/>
                          <pic:cNvPicPr/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0" cy="669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DBC2" w14:textId="77777777" w:rsidR="0099625A" w:rsidRDefault="0099625A" w:rsidP="00917168">
      <w:pPr>
        <w:spacing w:before="0" w:after="0"/>
      </w:pPr>
      <w:r>
        <w:separator/>
      </w:r>
    </w:p>
  </w:endnote>
  <w:endnote w:type="continuationSeparator" w:id="0">
    <w:p w14:paraId="47D8C008" w14:textId="77777777" w:rsidR="0099625A" w:rsidRDefault="0099625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213431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D0B74" w14:textId="77777777" w:rsidR="0099625A" w:rsidRDefault="0099625A" w:rsidP="00917168">
      <w:pPr>
        <w:spacing w:before="0" w:after="0"/>
      </w:pPr>
      <w:r>
        <w:separator/>
      </w:r>
    </w:p>
  </w:footnote>
  <w:footnote w:type="continuationSeparator" w:id="0">
    <w:p w14:paraId="1343EBA6" w14:textId="77777777" w:rsidR="0099625A" w:rsidRDefault="0099625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3431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C41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6434A"/>
    <w:rsid w:val="00C76ACB"/>
    <w:rsid w:val="00CC0BD9"/>
    <w:rsid w:val="00D404CA"/>
    <w:rsid w:val="00D46921"/>
    <w:rsid w:val="00DA00D0"/>
    <w:rsid w:val="00E314B1"/>
    <w:rsid w:val="00E34734"/>
    <w:rsid w:val="00E34AA1"/>
    <w:rsid w:val="00E3504D"/>
    <w:rsid w:val="00E6078B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B669F6-6CA4-40EA-AD5B-863B43CA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ndscape Design Invoice Template</vt:lpstr>
      <vt:lpstr>Contractor Invoice Template</vt:lpstr>
    </vt:vector>
  </TitlesOfParts>
  <Manager/>
  <Company/>
  <LinksUpToDate>false</LinksUpToDate>
  <CharactersWithSpaces>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Design Invoice Template</dc:title>
  <dc:subject/>
  <dc:creator>InvoiceTemplates.com</dc:creator>
  <cp:keywords/>
  <dc:description/>
  <cp:lastModifiedBy>Jake Upex</cp:lastModifiedBy>
  <cp:revision>5</cp:revision>
  <cp:lastPrinted>2018-08-04T17:02:00Z</cp:lastPrinted>
  <dcterms:created xsi:type="dcterms:W3CDTF">2019-03-10T18:06:00Z</dcterms:created>
  <dcterms:modified xsi:type="dcterms:W3CDTF">2019-03-10T18:17:00Z</dcterms:modified>
  <cp:category/>
</cp:coreProperties>
</file>